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05B7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6BF918E4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4E3CD3BF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0E94160A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621E3454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BCA6B49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F829128" w14:textId="03BAD35A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201E5">
        <w:rPr>
          <w:rFonts w:ascii="GHEA Grapalat" w:hAnsi="GHEA Grapalat"/>
          <w:b w:val="0"/>
          <w:sz w:val="20"/>
          <w:lang w:val="af-ZA"/>
        </w:rPr>
        <w:t>ՀՀ-ԿՄ-ԶՄԴ-ՄԱԱՊՁԲ-25/44</w:t>
      </w:r>
    </w:p>
    <w:p w14:paraId="2F0789DE" w14:textId="77777777" w:rsidR="005D1163" w:rsidRPr="005D1163" w:rsidRDefault="005D1163" w:rsidP="005D1163">
      <w:pPr>
        <w:rPr>
          <w:lang w:val="af-ZA"/>
        </w:rPr>
      </w:pPr>
    </w:p>
    <w:p w14:paraId="4F40D76C" w14:textId="2035F8C3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r w:rsidR="00981346">
        <w:rPr>
          <w:rFonts w:ascii="GHEA Grapalat" w:hAnsi="GHEA Grapalat" w:cs="Sylfaen"/>
          <w:b/>
          <w:sz w:val="20"/>
          <w:lang w:val="hy-AM"/>
        </w:rPr>
        <w:t>տնտեսական ապրանքների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8201E5">
        <w:rPr>
          <w:rFonts w:ascii="GHEA Grapalat" w:hAnsi="GHEA Grapalat" w:cs="Sylfaen"/>
          <w:sz w:val="20"/>
          <w:lang w:val="af-ZA"/>
        </w:rPr>
        <w:t>ՀՀ-ԿՄ-ԶՄԴ-ՄԱԱՊՁԲ-25/44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059538E8" w14:textId="24347EB8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CB2689">
        <w:rPr>
          <w:rFonts w:ascii="GHEA Grapalat" w:hAnsi="GHEA Grapalat" w:cs="Sylfaen"/>
          <w:sz w:val="20"/>
          <w:lang w:val="af-ZA"/>
        </w:rPr>
        <w:t>2</w:t>
      </w:r>
      <w:r w:rsidR="00CD3A4E">
        <w:rPr>
          <w:rFonts w:ascii="GHEA Grapalat" w:hAnsi="GHEA Grapalat" w:cs="Sylfaen"/>
          <w:sz w:val="20"/>
          <w:lang w:val="af-ZA"/>
        </w:rPr>
        <w:t>5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8201E5">
        <w:rPr>
          <w:rFonts w:ascii="GHEA Grapalat" w:hAnsi="GHEA Grapalat" w:cs="Sylfaen"/>
          <w:sz w:val="20"/>
        </w:rPr>
        <w:t>Դեկտեմբերի</w:t>
      </w:r>
      <w:proofErr w:type="spellEnd"/>
      <w:r w:rsidR="008201E5" w:rsidRPr="008201E5">
        <w:rPr>
          <w:rFonts w:ascii="GHEA Grapalat" w:hAnsi="GHEA Grapalat" w:cs="Sylfaen"/>
          <w:sz w:val="20"/>
          <w:lang w:val="af-ZA"/>
        </w:rPr>
        <w:t xml:space="preserve"> </w:t>
      </w:r>
      <w:r w:rsidR="008201E5">
        <w:rPr>
          <w:rFonts w:ascii="GHEA Grapalat" w:hAnsi="GHEA Grapalat" w:cs="Sylfaen"/>
          <w:sz w:val="20"/>
          <w:lang w:val="af-ZA"/>
        </w:rPr>
        <w:t>11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CD3A4E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48B4DA9F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5D33E465" w14:textId="609D02AC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Անձեռոցիկ Ֆիորե 80*2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ACDE058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02261B99" w14:textId="77777777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72447CB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5E2F697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1AA90A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CD3C896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3C30853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C2305EF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6A77AFE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1B09F090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AFD6E57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77EA419" w14:textId="19224CAF" w:rsidR="00CA08F3" w:rsidRPr="00CD3A4E" w:rsidRDefault="00981346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06A2F2A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A00B83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AE695B5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3DEA0A70" w14:textId="77777777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5E7371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D7F998F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332BED2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CCF36CA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4759536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69F5203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8201E5" w14:paraId="41C8853B" w14:textId="77777777" w:rsidTr="00C61D9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1A297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BB47A31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C06EBD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65005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7CA9525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1DF57CF9" w14:textId="77777777" w:rsidTr="00C61D9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AC0BA4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74758F0" w14:textId="04E5A14F" w:rsidR="00CA08F3" w:rsidRDefault="0076238E" w:rsidP="00CA08F3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2BB82B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452050" w14:textId="345002B6" w:rsidR="00CA08F3" w:rsidRPr="00CB2689" w:rsidRDefault="008201E5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640</w:t>
            </w:r>
          </w:p>
        </w:tc>
      </w:tr>
    </w:tbl>
    <w:p w14:paraId="1E4F7C95" w14:textId="77777777" w:rsidR="00CC142F" w:rsidRDefault="00CC142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36ED3C97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4E3B44E" w14:textId="355C4031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2</w:t>
      </w:r>
    </w:p>
    <w:p w14:paraId="3E88FD89" w14:textId="5FA1D311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Անձեռոցիկ Ֆիորե 100*3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8734B82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1E17161C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2492CA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820440D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8DF5315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1A83147D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B5BA4E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23B91356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E278B49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1C5AD8C9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6B7F88D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AC724E6" w14:textId="14D62FB7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4DF3FC8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9EA649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85E1511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167AD857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3B65EB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5C1CC79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6CE3193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F50924B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109226F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1CA372F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5E6B399C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B3B4AE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A27504E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14089B0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EF1E78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770D36A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3CBAB7A9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8E070A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DB0DDA8" w14:textId="7C4526C6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5343365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A4A0D3" w14:textId="75DF7C3D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000</w:t>
            </w:r>
          </w:p>
        </w:tc>
      </w:tr>
    </w:tbl>
    <w:p w14:paraId="4626DBC8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2F6FC945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3C5998C" w14:textId="56D5F7DE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3</w:t>
      </w:r>
    </w:p>
    <w:p w14:paraId="5EA07FF3" w14:textId="2EDD4D8F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Անձեռոցիկ Ֆիորե 200*2</w:t>
      </w:r>
      <w:r w:rsidRPr="0076238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4E59834A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6A71C27A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0E8AF1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7F53051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44B7B6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0ECAE2F0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870B8AD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769941F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86449D8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75617F9D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93EA873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3D10D5B" w14:textId="491434DB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5FA4422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14B1A7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DF043B0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206FCFAE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69B195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9CE6B3C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EF4A8ED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B01548D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D1597DD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C7F0A3E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3F1323F0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0B8EA08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0F6F1F9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ADB8B8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944DD4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77A6F78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06443962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C5683C1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E096D95" w14:textId="5A392382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ABDF19A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EA802D" w14:textId="0B912316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750</w:t>
            </w:r>
          </w:p>
        </w:tc>
      </w:tr>
    </w:tbl>
    <w:p w14:paraId="2186CFB7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26738808" w14:textId="521289BE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4</w:t>
      </w:r>
    </w:p>
    <w:p w14:paraId="39366B9B" w14:textId="0501F2FD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Ամանի Հեղուկ 0.5լ</w:t>
      </w:r>
      <w:r w:rsidRPr="0076238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7CAE4D5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751D5C4B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B9C32E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A8182AC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57EB47B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18DED523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A35C55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111A00B3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D998202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0EEF517C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26A93B9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DB1D807" w14:textId="6802789C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AB96AC0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4108EF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800BA14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40158CD7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15A8B7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FF61D77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FD545C8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3E2E4B2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26C4EBD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5C8E867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70815972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887828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9766DF9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F65C253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DCADF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60A9EF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0D1FAC42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5163F3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6742CBB" w14:textId="5E9E440B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1E4D866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4EB26C" w14:textId="18F77B05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800</w:t>
            </w:r>
          </w:p>
        </w:tc>
      </w:tr>
    </w:tbl>
    <w:p w14:paraId="4094C5C2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37E7D43A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8C6E91C" w14:textId="428968ED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5</w:t>
      </w:r>
    </w:p>
    <w:p w14:paraId="21E9A71F" w14:textId="73803F32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76238E">
        <w:rPr>
          <w:lang w:val="af-ZA"/>
        </w:rPr>
        <w:t xml:space="preserve"> </w:t>
      </w:r>
      <w:r w:rsidR="008201E5" w:rsidRPr="008201E5">
        <w:rPr>
          <w:rFonts w:ascii="GHEA Grapalat" w:hAnsi="GHEA Grapalat" w:cs="Sylfaen"/>
          <w:sz w:val="20"/>
          <w:lang w:val="af-ZA"/>
        </w:rPr>
        <w:t>Ամանի Հեղուկ կապեյկա 5լ</w:t>
      </w:r>
      <w:r w:rsidR="008201E5" w:rsidRPr="008201E5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1BBD22D6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095F1C64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EE25A9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827ADE4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46FA70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1F028922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F53AD2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082675CE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8221FF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3691D7E6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D0D942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72B83E9" w14:textId="74FEC7B2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B702756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A1CFBC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AB0955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3255FF19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145A1D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BD1CFEB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B224BDA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DC4D02D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2730A11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8284284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492EB009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8C930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AF13B8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386590E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1336D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02BBE42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750DBA31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241CBE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76F65D6" w14:textId="488DE2FC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A2A128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50D29E9" w14:textId="5093B564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300</w:t>
            </w:r>
          </w:p>
        </w:tc>
      </w:tr>
    </w:tbl>
    <w:p w14:paraId="70F597A1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18E961B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06FFD13" w14:textId="54403E01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6</w:t>
      </w:r>
    </w:p>
    <w:p w14:paraId="134CBC43" w14:textId="44DE0CEE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Սպունգ Աման լվանալու լիուս</w:t>
      </w:r>
      <w:r w:rsidRPr="0076238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1DF21A6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1A48F8DB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1A7F78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B991834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B426C2B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5E3C68F6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93A02D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1074AD0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71E8E60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7411FB23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7FA652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81CA3E8" w14:textId="53CB311F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DC8C889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AC1EDA8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CC74795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0FFCC485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DC7003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3C21E7F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918CE45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7AE08A1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A8DE0FA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F0BD2CB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4BE80D95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A2A398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16ABCCA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D93831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4DB374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6DEA2DB3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10C305A2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5DFA27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05268A8" w14:textId="661911D2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85E19B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2CB25B" w14:textId="2D1DE371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200</w:t>
            </w:r>
          </w:p>
        </w:tc>
      </w:tr>
    </w:tbl>
    <w:p w14:paraId="4EFD8F51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351812A3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0CC36E7E" w14:textId="60B022A4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7</w:t>
      </w:r>
    </w:p>
    <w:p w14:paraId="40729CB5" w14:textId="27928FA6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Սպունգ Աման լվանալու ջահիր</w:t>
      </w:r>
      <w:r w:rsidRPr="0076238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7F2A9CB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5414417A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36882A7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B68F318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442C2E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03CC474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649857B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2D92BCE4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653E4F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160A60A5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20CB00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D188523" w14:textId="6DD42A22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0B843CB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0D7F70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8DECA78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1782B9F2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2A67F2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20E265C4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866C22F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09343E79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44D60AE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D243E60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7BD4C314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279AAF6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0A08126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8876A38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02B0E6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08493722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177AA5F3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4CCB28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91A7ECC" w14:textId="533DDDF4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87F139B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1FDD54" w14:textId="4BB8A008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750</w:t>
            </w:r>
          </w:p>
        </w:tc>
      </w:tr>
    </w:tbl>
    <w:p w14:paraId="63FD7020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17CB17C" w14:textId="5D9E3A92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8</w:t>
      </w:r>
    </w:p>
    <w:p w14:paraId="77B1AA20" w14:textId="62FB0752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Ձեռնոց տնտեսական</w:t>
      </w:r>
      <w:r w:rsidRPr="0076238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5D883C9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1FABCEB4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44A118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9E4DEEC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48EF54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512636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7D1461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2283A7AE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FC47AE7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7CAAE662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D25A09E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78F7CFA" w14:textId="40391CF0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BA69C5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8789A70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5C9756E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29A76122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552D3F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5B5963D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2517F86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B95F798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34859BD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546150B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0B307E21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CA2099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F576B82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7C418CB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F7F0E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6AE26B05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21301CB5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636D43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76382CD" w14:textId="33E89783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F9DB5AF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4FD1CA" w14:textId="15B5F5F5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760</w:t>
            </w:r>
          </w:p>
        </w:tc>
      </w:tr>
    </w:tbl>
    <w:p w14:paraId="583F5A6B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F70A131" w14:textId="3EE8C4A5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9</w:t>
      </w:r>
    </w:p>
    <w:p w14:paraId="7EE4ABCA" w14:textId="7D178F4C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 xml:space="preserve">Մարտկոց դյուրասել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59F602B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29B12681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3907CB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CECDD1A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5EAE6B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5FA1E421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B9A42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4CDC1230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1B28BFD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308F92D7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C1EE22E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7D7C4D9" w14:textId="67882B30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BA76CE8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09E355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3633907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1AC54336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011F05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90FBF49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C2A1D66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6B6AFA3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97CFB67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CB02937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17EAEB15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29D81B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9545555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5A6954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87B858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67B7F97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2ECEB92D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4940B9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744C69B" w14:textId="52D52A04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4841A81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F97372" w14:textId="70D340E1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500</w:t>
            </w:r>
          </w:p>
        </w:tc>
      </w:tr>
    </w:tbl>
    <w:p w14:paraId="3B524D6A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058C1029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778A405" w14:textId="2210C328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10</w:t>
      </w:r>
    </w:p>
    <w:p w14:paraId="6A3958D0" w14:textId="6F48EE57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Սեղան մաքրելու կտոր</w:t>
      </w:r>
      <w:r w:rsidRPr="0076238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35110D4A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62465757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378EAC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0693E90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092119A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4EB9FB04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DF9986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5011980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E02F38D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77B1B323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918CC2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DD1B462" w14:textId="2C645BD1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101FF81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4B39A8E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93D1740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1DE4DAA2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322B17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AAC086A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4CBBC7A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70A525C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2067C8D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FA42F2C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33982252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B29F4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79516A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D93A0F2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392434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7D2C9D36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053374B4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696772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CB28170" w14:textId="5ED48B69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71C9DCC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DE7B78" w14:textId="5E486CB7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960</w:t>
            </w:r>
          </w:p>
        </w:tc>
      </w:tr>
    </w:tbl>
    <w:p w14:paraId="6E06019C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571B6AFB" w14:textId="5F687163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11</w:t>
      </w:r>
    </w:p>
    <w:p w14:paraId="51E3F128" w14:textId="440F3104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Անձեռոցիկ սրբիչ ֆիորե</w:t>
      </w:r>
      <w:r w:rsidRPr="0076238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30A75A6F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1EE59EB1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451211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7D2E36D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06BB0DA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2E6C7662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06699E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1B0E87FA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783306E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64B7EC6B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A059EA6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4A448E7" w14:textId="47A5D40C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D8DB6C2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A91F99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32DF25F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0892D828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EF5B0C4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28B3E9F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2EE3780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7D3E5E5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727451B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47B249E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39A67392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3869B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63C3A51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F960F0A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CBECC3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2C46F80A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3C352F68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AC7D02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1448ED2" w14:textId="74FC0CA1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27C0A5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6162FD1" w14:textId="72FF201B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4750</w:t>
            </w:r>
          </w:p>
        </w:tc>
      </w:tr>
    </w:tbl>
    <w:p w14:paraId="5688BF30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7FC0F211" w14:textId="328480D1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12</w:t>
      </w:r>
    </w:p>
    <w:p w14:paraId="28136CA4" w14:textId="7D7C09A3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Հատակի կտոր</w:t>
      </w:r>
      <w:r w:rsidRPr="0076238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0C3B89CD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2895A9E8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22361E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2830307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717ED1F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1BF0A65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A2A168B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BAFC284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0C60AB5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6994817B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A3EF31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C1BF055" w14:textId="5CEBE6A2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DFDC4C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5132D58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BBF6BBA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5AFFD481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382D65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33229C5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6795F9C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95597F9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3B3FD0D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3885193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2A3E5B55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AE3FC8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AD1AB28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89FECA7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46BBAE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769AC32C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30D690F9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429888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6E26C47" w14:textId="343E18E5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760B596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4231481" w14:textId="611CE396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800</w:t>
            </w:r>
          </w:p>
        </w:tc>
      </w:tr>
    </w:tbl>
    <w:p w14:paraId="63B05BDC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DE240BA" w14:textId="592A7AEF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13</w:t>
      </w:r>
    </w:p>
    <w:p w14:paraId="7BD9EBD9" w14:textId="2865C0CA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Աղբի տոպրակ 60լ</w:t>
      </w:r>
      <w:r w:rsidRPr="0076238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7239D139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11D27FB0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1C7F67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3506A75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10F4C0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88A597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9723D6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746C174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0784A98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4A49A7A6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794DF1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FAFE992" w14:textId="3D0BFE1C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AA069C5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067B6B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EB96AF9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0D781218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B1794E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1874B53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E618C84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F5863DF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CFC132B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25AE268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02EAEC4F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AC98C3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F6D1050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6178BA0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0546CAA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31D9930B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239D008A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97847FA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66DFAEA" w14:textId="4111449E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3FE394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0A63A1" w14:textId="2D8B456F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5500</w:t>
            </w:r>
          </w:p>
        </w:tc>
      </w:tr>
    </w:tbl>
    <w:p w14:paraId="02C4AB0A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A872B68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145338CE" w14:textId="6DAB92E5" w:rsidR="0076238E" w:rsidRPr="009E65F5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14</w:t>
      </w:r>
    </w:p>
    <w:p w14:paraId="57B704AF" w14:textId="30AE1001" w:rsidR="0076238E" w:rsidRPr="005D1163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>Աղբի տոպրակ 30լ</w:t>
      </w:r>
      <w:r w:rsidR="008201E5" w:rsidRPr="008201E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33BA337" w14:textId="77777777" w:rsidR="0076238E" w:rsidRPr="0055160D" w:rsidRDefault="0076238E" w:rsidP="0076238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76238E" w:rsidRPr="00960651" w14:paraId="09376516" w14:textId="77777777" w:rsidTr="000A4E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1F12F33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CAC9689" w14:textId="77777777" w:rsidR="0076238E" w:rsidRPr="004D13FF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417EBE5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04C1A023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329206E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2BCDDAE7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539993" w14:textId="77777777" w:rsidR="0076238E" w:rsidRPr="00FE1C17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76238E" w:rsidRPr="00960651" w14:paraId="5EF610EE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2DB7D0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DF17097" w14:textId="75F93B63" w:rsidR="0076238E" w:rsidRPr="00CD3A4E" w:rsidRDefault="0076238E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793C61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0E21D1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9341AD3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238E" w:rsidRPr="00960651" w14:paraId="20685DCA" w14:textId="77777777" w:rsidTr="000A4E9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F4531A" w14:textId="77777777" w:rsidR="0076238E" w:rsidRPr="00DD5EEB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824E1B6" w14:textId="77777777" w:rsidR="0076238E" w:rsidRPr="00C61D94" w:rsidRDefault="0076238E" w:rsidP="000A4E9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9F3F815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F8105DC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3CAA6A8" w14:textId="77777777" w:rsidR="0076238E" w:rsidRPr="00960651" w:rsidRDefault="0076238E" w:rsidP="000A4E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EE2D14B" w14:textId="77777777" w:rsidR="0076238E" w:rsidRPr="00960651" w:rsidRDefault="0076238E" w:rsidP="0076238E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76238E" w:rsidRPr="008201E5" w14:paraId="1C062A7B" w14:textId="77777777" w:rsidTr="000A4E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840BF4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ACB6415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7CB6EAB" w14:textId="77777777" w:rsidR="0076238E" w:rsidRPr="00115417" w:rsidRDefault="0076238E" w:rsidP="000A4E98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616578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1D7E9426" w14:textId="77777777" w:rsidR="0076238E" w:rsidRPr="001F6901" w:rsidRDefault="0076238E" w:rsidP="000A4E9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76238E" w:rsidRPr="00960651" w14:paraId="32B53B2A" w14:textId="77777777" w:rsidTr="000A4E98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987EC3" w14:textId="77777777" w:rsidR="0076238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C43BCA7" w14:textId="3D09EABE" w:rsidR="0076238E" w:rsidRDefault="0076238E" w:rsidP="000A4E98">
            <w:pPr>
              <w:jc w:val="center"/>
            </w:pPr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Նուշիկ</w:t>
            </w:r>
            <w:proofErr w:type="spellEnd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</w:t>
            </w:r>
            <w:proofErr w:type="spellStart"/>
            <w:r w:rsidR="008201E5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Հայրապետյան</w:t>
            </w:r>
            <w:proofErr w:type="spellEnd"/>
            <w:r w:rsidRPr="00981346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 Ա/Ձ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DA94D40" w14:textId="77777777" w:rsidR="0076238E" w:rsidRPr="00CA599E" w:rsidRDefault="0076238E" w:rsidP="000A4E9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057061" w14:textId="324B2D2D" w:rsidR="0076238E" w:rsidRPr="00CB2689" w:rsidRDefault="008201E5" w:rsidP="000A4E9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600</w:t>
            </w:r>
          </w:p>
        </w:tc>
      </w:tr>
    </w:tbl>
    <w:p w14:paraId="5B101DC7" w14:textId="77777777" w:rsidR="0076238E" w:rsidRDefault="0076238E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6A6B1EB1" w14:textId="1CFAB8D9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2A855FD8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9BA9864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667513A3" w14:textId="5D6EA21D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8201E5">
        <w:rPr>
          <w:rFonts w:ascii="GHEA Grapalat" w:hAnsi="GHEA Grapalat"/>
          <w:b/>
          <w:sz w:val="20"/>
          <w:u w:val="single"/>
          <w:lang w:val="af-ZA"/>
        </w:rPr>
        <w:t>ՀՀ-ԿՄ-ԶՄԴ-ՄԱԱՊՁԲ-25/44</w:t>
      </w:r>
      <w:r w:rsidR="00CC142F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CD3A4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347F2FDA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0E5B9DA8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6BBBF93D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255596BE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5F84BAFB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A5C8" w14:textId="77777777" w:rsidR="00A40DFB" w:rsidRDefault="00A40DFB">
      <w:r>
        <w:separator/>
      </w:r>
    </w:p>
  </w:endnote>
  <w:endnote w:type="continuationSeparator" w:id="0">
    <w:p w14:paraId="03176E7C" w14:textId="77777777" w:rsidR="00A40DFB" w:rsidRDefault="00A4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E655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B25FD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18F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C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0E684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B71A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20B7" w14:textId="77777777" w:rsidR="00A40DFB" w:rsidRDefault="00A40DFB">
      <w:r>
        <w:separator/>
      </w:r>
    </w:p>
  </w:footnote>
  <w:footnote w:type="continuationSeparator" w:id="0">
    <w:p w14:paraId="12AB3E8F" w14:textId="77777777" w:rsidR="00A40DFB" w:rsidRDefault="00A4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A61A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2FBE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D4F6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90855179">
    <w:abstractNumId w:val="30"/>
  </w:num>
  <w:num w:numId="2" w16cid:durableId="1040130905">
    <w:abstractNumId w:val="25"/>
  </w:num>
  <w:num w:numId="3" w16cid:durableId="1441994003">
    <w:abstractNumId w:val="3"/>
  </w:num>
  <w:num w:numId="4" w16cid:durableId="414202488">
    <w:abstractNumId w:val="20"/>
  </w:num>
  <w:num w:numId="5" w16cid:durableId="389622454">
    <w:abstractNumId w:val="34"/>
  </w:num>
  <w:num w:numId="6" w16cid:durableId="1566255965">
    <w:abstractNumId w:val="18"/>
  </w:num>
  <w:num w:numId="7" w16cid:durableId="2071420106">
    <w:abstractNumId w:val="31"/>
  </w:num>
  <w:num w:numId="8" w16cid:durableId="1371219858">
    <w:abstractNumId w:val="7"/>
  </w:num>
  <w:num w:numId="9" w16cid:durableId="2130666349">
    <w:abstractNumId w:val="19"/>
  </w:num>
  <w:num w:numId="10" w16cid:durableId="1625846141">
    <w:abstractNumId w:val="15"/>
  </w:num>
  <w:num w:numId="11" w16cid:durableId="2087527608">
    <w:abstractNumId w:val="12"/>
  </w:num>
  <w:num w:numId="12" w16cid:durableId="623275207">
    <w:abstractNumId w:val="0"/>
  </w:num>
  <w:num w:numId="13" w16cid:durableId="162819666">
    <w:abstractNumId w:val="27"/>
  </w:num>
  <w:num w:numId="14" w16cid:durableId="1467822050">
    <w:abstractNumId w:val="26"/>
  </w:num>
  <w:num w:numId="15" w16cid:durableId="1741832048">
    <w:abstractNumId w:val="9"/>
  </w:num>
  <w:num w:numId="16" w16cid:durableId="1106850691">
    <w:abstractNumId w:val="1"/>
  </w:num>
  <w:num w:numId="17" w16cid:durableId="1611470171">
    <w:abstractNumId w:val="6"/>
  </w:num>
  <w:num w:numId="18" w16cid:durableId="219366373">
    <w:abstractNumId w:val="23"/>
  </w:num>
  <w:num w:numId="19" w16cid:durableId="13848509">
    <w:abstractNumId w:val="28"/>
  </w:num>
  <w:num w:numId="20" w16cid:durableId="1685210003">
    <w:abstractNumId w:val="2"/>
  </w:num>
  <w:num w:numId="21" w16cid:durableId="173500361">
    <w:abstractNumId w:val="24"/>
  </w:num>
  <w:num w:numId="22" w16cid:durableId="1555121433">
    <w:abstractNumId w:val="29"/>
  </w:num>
  <w:num w:numId="23" w16cid:durableId="16347590">
    <w:abstractNumId w:val="8"/>
  </w:num>
  <w:num w:numId="24" w16cid:durableId="1047534960">
    <w:abstractNumId w:val="4"/>
  </w:num>
  <w:num w:numId="25" w16cid:durableId="1559635361">
    <w:abstractNumId w:val="33"/>
  </w:num>
  <w:num w:numId="26" w16cid:durableId="1298140714">
    <w:abstractNumId w:val="22"/>
  </w:num>
  <w:num w:numId="27" w16cid:durableId="277378007">
    <w:abstractNumId w:val="10"/>
  </w:num>
  <w:num w:numId="28" w16cid:durableId="1065832778">
    <w:abstractNumId w:val="13"/>
  </w:num>
  <w:num w:numId="29" w16cid:durableId="1866208725">
    <w:abstractNumId w:val="32"/>
  </w:num>
  <w:num w:numId="30" w16cid:durableId="957839723">
    <w:abstractNumId w:val="21"/>
  </w:num>
  <w:num w:numId="31" w16cid:durableId="756097488">
    <w:abstractNumId w:val="21"/>
  </w:num>
  <w:num w:numId="32" w16cid:durableId="139005004">
    <w:abstractNumId w:val="16"/>
  </w:num>
  <w:num w:numId="33" w16cid:durableId="1620986382">
    <w:abstractNumId w:val="35"/>
  </w:num>
  <w:num w:numId="34" w16cid:durableId="32849181">
    <w:abstractNumId w:val="11"/>
  </w:num>
  <w:num w:numId="35" w16cid:durableId="1488278653">
    <w:abstractNumId w:val="14"/>
  </w:num>
  <w:num w:numId="36" w16cid:durableId="1826893074">
    <w:abstractNumId w:val="5"/>
  </w:num>
  <w:num w:numId="37" w16cid:durableId="3385106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438ED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0BA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B75CD"/>
    <w:rsid w:val="001C13FF"/>
    <w:rsid w:val="001C220F"/>
    <w:rsid w:val="001C521B"/>
    <w:rsid w:val="001C578F"/>
    <w:rsid w:val="001C7FF7"/>
    <w:rsid w:val="001E48B6"/>
    <w:rsid w:val="001F22BD"/>
    <w:rsid w:val="001F5BAF"/>
    <w:rsid w:val="001F6901"/>
    <w:rsid w:val="002012AF"/>
    <w:rsid w:val="00205535"/>
    <w:rsid w:val="00205D7C"/>
    <w:rsid w:val="0021334A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2C41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81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23E0"/>
    <w:rsid w:val="003F49B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D7E0D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17A82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238E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1627"/>
    <w:rsid w:val="00804055"/>
    <w:rsid w:val="0080439B"/>
    <w:rsid w:val="00805D1B"/>
    <w:rsid w:val="0081404D"/>
    <w:rsid w:val="008172A4"/>
    <w:rsid w:val="008201E5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183F"/>
    <w:rsid w:val="00963C65"/>
    <w:rsid w:val="009706C8"/>
    <w:rsid w:val="0097300C"/>
    <w:rsid w:val="00975599"/>
    <w:rsid w:val="009766E3"/>
    <w:rsid w:val="00981346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4169"/>
    <w:rsid w:val="00A36B72"/>
    <w:rsid w:val="00A40DFB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933F9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19C4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2689"/>
    <w:rsid w:val="00CB7326"/>
    <w:rsid w:val="00CC142F"/>
    <w:rsid w:val="00CC158D"/>
    <w:rsid w:val="00CC28D1"/>
    <w:rsid w:val="00CD3A4E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EF73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0D11"/>
    <w:rsid w:val="00FB26B5"/>
    <w:rsid w:val="00FB2C5C"/>
    <w:rsid w:val="00FC062E"/>
    <w:rsid w:val="00FC0D2B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7BCD1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4277-B5EB-47EF-947D-73892CC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3</cp:revision>
  <cp:lastPrinted>2022-06-18T05:41:00Z</cp:lastPrinted>
  <dcterms:created xsi:type="dcterms:W3CDTF">2022-05-24T07:48:00Z</dcterms:created>
  <dcterms:modified xsi:type="dcterms:W3CDTF">2025-12-12T06:57:00Z</dcterms:modified>
</cp:coreProperties>
</file>